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06.5pt" o:ole="">
            <v:imagedata r:id="rId8" o:title=""/>
          </v:shape>
          <o:OLEObject Type="Embed" ProgID="Excel.Sheet.12" ShapeID="_x0000_i1025" DrawAspect="Content" ObjectID="_1615889294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9.25pt;height:406.5pt" o:ole="">
            <v:imagedata r:id="rId10" o:title=""/>
          </v:shape>
          <o:OLEObject Type="Embed" ProgID="Excel.Sheet.12" ShapeID="_x0000_i1026" DrawAspect="Content" ObjectID="_1615889295" r:id="rId11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2" w:name="_MON_1600517800"/>
    <w:bookmarkEnd w:id="12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30pt;height:407.25pt" o:ole="">
            <v:imagedata r:id="rId12" o:title=""/>
          </v:shape>
          <o:OLEObject Type="Embed" ProgID="Excel.Sheet.12" ShapeID="_x0000_i1027" DrawAspect="Content" ObjectID="_1615889296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8" type="#_x0000_t75" style="width:615pt;height:381pt" o:ole="">
            <v:imagedata r:id="rId14" o:title=""/>
          </v:shape>
          <o:OLEObject Type="Embed" ProgID="Excel.Sheet.12" ShapeID="_x0000_i1028" DrawAspect="Content" ObjectID="_1615889297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7.5pt;height:405pt" o:ole="">
            <v:imagedata r:id="rId16" o:title=""/>
          </v:shape>
          <o:OLEObject Type="Embed" ProgID="Excel.Sheet.12" ShapeID="_x0000_i1029" DrawAspect="Content" ObjectID="_1615889298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5pt;height:405pt" o:ole="">
            <v:imagedata r:id="rId18" o:title=""/>
          </v:shape>
          <o:OLEObject Type="Embed" ProgID="Excel.Sheet.12" ShapeID="_x0000_i1030" DrawAspect="Content" ObjectID="_1615889299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EB78CC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9.2pt;margin-top:.1pt;width:674.55pt;height:313.1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615889308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4pt;height:405pt" o:ole="">
            <v:imagedata r:id="rId22" o:title=""/>
          </v:shape>
          <o:OLEObject Type="Embed" ProgID="Excel.Sheet.12" ShapeID="_x0000_i1031" DrawAspect="Content" ObjectID="_1615889300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75pt;height:405pt" o:ole="">
            <v:imagedata r:id="rId24" o:title=""/>
          </v:shape>
          <o:OLEObject Type="Embed" ProgID="Excel.Sheet.12" ShapeID="_x0000_i1032" DrawAspect="Content" ObjectID="_1615889301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75pt;height:405pt" o:ole="">
            <v:imagedata r:id="rId26" o:title=""/>
          </v:shape>
          <o:OLEObject Type="Embed" ProgID="Excel.Sheet.12" ShapeID="_x0000_i1033" DrawAspect="Content" ObjectID="_1615889302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5pt;height:405pt" o:ole="">
            <v:imagedata r:id="rId28" o:title=""/>
          </v:shape>
          <o:OLEObject Type="Embed" ProgID="Excel.Sheet.12" ShapeID="_x0000_i1034" DrawAspect="Content" ObjectID="_1615889303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25pt;height:405pt" o:ole="">
            <v:imagedata r:id="rId30" o:title=""/>
          </v:shape>
          <o:OLEObject Type="Embed" ProgID="Excel.Sheet.12" ShapeID="_x0000_i1035" DrawAspect="Content" ObjectID="_1615889304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955C7A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25pt;height:405pt" o:ole="">
            <v:imagedata r:id="rId32" o:title=""/>
          </v:shape>
          <o:OLEObject Type="Embed" ProgID="Excel.Sheet.12" ShapeID="_x0000_i1036" DrawAspect="Content" ObjectID="_1615889305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5444AF" w:rsidRDefault="00EB78CC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5" type="#_x0000_t75" style="position:absolute;left:0;text-align:left;margin-left:-8.8pt;margin-top:3.5pt;width:714.45pt;height:385.3pt;z-index:251661312;mso-position-horizontal-relative:text;mso-position-vertical-relative:text">
            <v:imagedata r:id="rId34" o:title=""/>
            <w10:wrap type="square" side="right"/>
          </v:shape>
          <o:OLEObject Type="Embed" ProgID="Excel.Sheet.12" ShapeID="_x0000_s1045" DrawAspect="Content" ObjectID="_1615889309" r:id="rId35"/>
        </w:object>
      </w:r>
    </w:p>
    <w:p w:rsidR="005444AF" w:rsidRDefault="005444AF" w:rsidP="003D7B63">
      <w:pPr>
        <w:jc w:val="center"/>
        <w:rPr>
          <w:rFonts w:ascii="Soberana Sans Light" w:hAnsi="Soberana Sans Light"/>
        </w:rPr>
      </w:pPr>
    </w:p>
    <w:p w:rsidR="00DD09CD" w:rsidRDefault="00EB78CC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left:0;text-align:left;margin-left:-18.75pt;margin-top:0;width:741.95pt;height:406.4pt;z-index:251660288;mso-position-horizontal-relative:text;mso-position-vertical-relative:text">
            <v:imagedata r:id="rId36" o:title=""/>
            <w10:wrap type="square" side="right"/>
          </v:shape>
          <o:OLEObject Type="Embed" ProgID="Excel.Sheet.12" ShapeID="_x0000_s1041" DrawAspect="Content" ObjectID="_1615889310" r:id="rId37"/>
        </w:object>
      </w:r>
    </w:p>
    <w:p w:rsidR="00AB6462" w:rsidRDefault="00AB6462" w:rsidP="003D7B63">
      <w:pPr>
        <w:jc w:val="center"/>
        <w:rPr>
          <w:rFonts w:ascii="Soberana Sans Light" w:hAnsi="Soberana Sans Light"/>
        </w:rPr>
      </w:pPr>
    </w:p>
    <w:p w:rsidR="00AB6462" w:rsidRDefault="00EB78CC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-33.6pt;margin-top:16.15pt;width:718.65pt;height:308.7pt;z-index:251662336;mso-position-horizontal-relative:text;mso-position-vertical-relative:text">
            <v:imagedata r:id="rId38" o:title=""/>
            <w10:wrap type="square" side="right"/>
          </v:shape>
          <o:OLEObject Type="Embed" ProgID="Excel.Sheet.12" ShapeID="_x0000_s1048" DrawAspect="Content" ObjectID="_1615889311" r:id="rId39"/>
        </w:object>
      </w:r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bookmarkStart w:id="23" w:name="_MON_1528806296"/>
    <w:bookmarkEnd w:id="23"/>
    <w:p w:rsidR="00A749E3" w:rsidRDefault="00955C7A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75pt;height:405.75pt" o:ole="">
            <v:imagedata r:id="rId40" o:title=""/>
          </v:shape>
          <o:OLEObject Type="Embed" ProgID="Excel.Sheet.12" ShapeID="_x0000_i1037" DrawAspect="Content" ObjectID="_1615889306" r:id="rId4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4" w:name="_MON_1499194376"/>
    <w:bookmarkEnd w:id="24"/>
    <w:p w:rsidR="00F96944" w:rsidRDefault="004F61EB" w:rsidP="0044253C">
      <w:pPr>
        <w:jc w:val="center"/>
      </w:pPr>
      <w:r>
        <w:object w:dxaOrig="9712" w:dyaOrig="4034">
          <v:shape id="_x0000_i1038" type="#_x0000_t75" style="width:465pt;height:215.25pt" o:ole="">
            <v:imagedata r:id="rId42" o:title=""/>
          </v:shape>
          <o:OLEObject Type="Embed" ProgID="Excel.Sheet.12" ShapeID="_x0000_i1038" DrawAspect="Content" ObjectID="_1615889307" r:id="rId43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B56776">
        <w:rPr>
          <w:rFonts w:ascii="Arial" w:hAnsi="Arial" w:cs="Arial"/>
          <w:sz w:val="18"/>
          <w:szCs w:val="18"/>
        </w:rPr>
        <w:t>para el ejercicio fiscal 201</w:t>
      </w:r>
      <w:r w:rsidR="00084AE5">
        <w:rPr>
          <w:rFonts w:ascii="Arial" w:hAnsi="Arial" w:cs="Arial"/>
          <w:sz w:val="18"/>
          <w:szCs w:val="18"/>
        </w:rPr>
        <w:t>9</w:t>
      </w:r>
      <w:r w:rsidR="00D67235">
        <w:rPr>
          <w:rFonts w:ascii="Arial" w:hAnsi="Arial" w:cs="Arial"/>
          <w:sz w:val="18"/>
          <w:szCs w:val="18"/>
        </w:rPr>
        <w:t xml:space="preserve"> 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bookmarkStart w:id="25" w:name="_GoBack"/>
      <w:bookmarkEnd w:id="25"/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EB78CC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4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CC" w:rsidRDefault="00EB78CC" w:rsidP="00EA5418">
      <w:pPr>
        <w:spacing w:after="0" w:line="240" w:lineRule="auto"/>
      </w:pPr>
      <w:r>
        <w:separator/>
      </w:r>
    </w:p>
  </w:endnote>
  <w:endnote w:type="continuationSeparator" w:id="0">
    <w:p w:rsidR="00EB78CC" w:rsidRDefault="00EB78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EB78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084AE5" w:rsidRPr="00084AE5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EB78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084AE5" w:rsidRPr="00084AE5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CC" w:rsidRDefault="00EB78CC" w:rsidP="00EA5418">
      <w:pPr>
        <w:spacing w:after="0" w:line="240" w:lineRule="auto"/>
      </w:pPr>
      <w:r>
        <w:separator/>
      </w:r>
    </w:p>
  </w:footnote>
  <w:footnote w:type="continuationSeparator" w:id="0">
    <w:p w:rsidR="00EB78CC" w:rsidRDefault="00EB78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EB78CC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146D7B" w:rsidRDefault="00146D7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46D7B" w:rsidRDefault="00146D7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46D7B" w:rsidRPr="00275FC6" w:rsidRDefault="00146D7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55C7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46D7B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46D7B" w:rsidRPr="00275FC6" w:rsidRDefault="00146D7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EB78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<o:lock v:ext="edit" shapetype="f"/>
        </v:line>
      </w:pic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5B1F"/>
    <w:rsid w:val="00040466"/>
    <w:rsid w:val="000404FB"/>
    <w:rsid w:val="00040531"/>
    <w:rsid w:val="0004681E"/>
    <w:rsid w:val="00057F2F"/>
    <w:rsid w:val="00083CF8"/>
    <w:rsid w:val="00084AE5"/>
    <w:rsid w:val="000B4D44"/>
    <w:rsid w:val="000C09DA"/>
    <w:rsid w:val="000D3340"/>
    <w:rsid w:val="00126BCF"/>
    <w:rsid w:val="0013011C"/>
    <w:rsid w:val="00141B1C"/>
    <w:rsid w:val="00146D7B"/>
    <w:rsid w:val="00171DCA"/>
    <w:rsid w:val="001772B3"/>
    <w:rsid w:val="00187D22"/>
    <w:rsid w:val="00192507"/>
    <w:rsid w:val="001B1B72"/>
    <w:rsid w:val="001B73F1"/>
    <w:rsid w:val="001C5BC3"/>
    <w:rsid w:val="002116C1"/>
    <w:rsid w:val="00220D17"/>
    <w:rsid w:val="002224DA"/>
    <w:rsid w:val="00232417"/>
    <w:rsid w:val="0023401E"/>
    <w:rsid w:val="00255AAD"/>
    <w:rsid w:val="00296117"/>
    <w:rsid w:val="002A70B3"/>
    <w:rsid w:val="002A7D90"/>
    <w:rsid w:val="002F667C"/>
    <w:rsid w:val="00307635"/>
    <w:rsid w:val="00345360"/>
    <w:rsid w:val="00362611"/>
    <w:rsid w:val="00372F40"/>
    <w:rsid w:val="00383BD2"/>
    <w:rsid w:val="00383C62"/>
    <w:rsid w:val="003A609D"/>
    <w:rsid w:val="003D5DBF"/>
    <w:rsid w:val="003D7B63"/>
    <w:rsid w:val="003E7FD0"/>
    <w:rsid w:val="003F0EA4"/>
    <w:rsid w:val="00405F37"/>
    <w:rsid w:val="00407562"/>
    <w:rsid w:val="0044253C"/>
    <w:rsid w:val="00476964"/>
    <w:rsid w:val="00486534"/>
    <w:rsid w:val="00486AE1"/>
    <w:rsid w:val="00497D8B"/>
    <w:rsid w:val="004B6018"/>
    <w:rsid w:val="004D41B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44AF"/>
    <w:rsid w:val="005704C5"/>
    <w:rsid w:val="00570C73"/>
    <w:rsid w:val="00571E8F"/>
    <w:rsid w:val="005859FA"/>
    <w:rsid w:val="005A0043"/>
    <w:rsid w:val="005C1497"/>
    <w:rsid w:val="00603507"/>
    <w:rsid w:val="006048D2"/>
    <w:rsid w:val="00604D1E"/>
    <w:rsid w:val="00611E39"/>
    <w:rsid w:val="00650624"/>
    <w:rsid w:val="006B526A"/>
    <w:rsid w:val="006B7B8B"/>
    <w:rsid w:val="006E77DD"/>
    <w:rsid w:val="00730467"/>
    <w:rsid w:val="00745ECB"/>
    <w:rsid w:val="00765711"/>
    <w:rsid w:val="007758A6"/>
    <w:rsid w:val="0079582C"/>
    <w:rsid w:val="007C0AB2"/>
    <w:rsid w:val="007D6E9A"/>
    <w:rsid w:val="007F4559"/>
    <w:rsid w:val="007F75D0"/>
    <w:rsid w:val="008061E0"/>
    <w:rsid w:val="00852BC8"/>
    <w:rsid w:val="00884C90"/>
    <w:rsid w:val="008A6E4D"/>
    <w:rsid w:val="008B0017"/>
    <w:rsid w:val="008B0E20"/>
    <w:rsid w:val="008C0814"/>
    <w:rsid w:val="008C12D8"/>
    <w:rsid w:val="008E3652"/>
    <w:rsid w:val="00902E62"/>
    <w:rsid w:val="00942271"/>
    <w:rsid w:val="00955512"/>
    <w:rsid w:val="00955C7A"/>
    <w:rsid w:val="0095699F"/>
    <w:rsid w:val="0096147E"/>
    <w:rsid w:val="00971CE6"/>
    <w:rsid w:val="009849B6"/>
    <w:rsid w:val="0099335E"/>
    <w:rsid w:val="00A14B74"/>
    <w:rsid w:val="00A37AC6"/>
    <w:rsid w:val="00A5004D"/>
    <w:rsid w:val="00A53820"/>
    <w:rsid w:val="00A54E0A"/>
    <w:rsid w:val="00A749E3"/>
    <w:rsid w:val="00A805A3"/>
    <w:rsid w:val="00A81A79"/>
    <w:rsid w:val="00AB13B7"/>
    <w:rsid w:val="00AB6462"/>
    <w:rsid w:val="00AC6D33"/>
    <w:rsid w:val="00AD65CB"/>
    <w:rsid w:val="00AE148A"/>
    <w:rsid w:val="00B061BB"/>
    <w:rsid w:val="00B40D5C"/>
    <w:rsid w:val="00B511D5"/>
    <w:rsid w:val="00B56776"/>
    <w:rsid w:val="00B849EE"/>
    <w:rsid w:val="00B91377"/>
    <w:rsid w:val="00BE19EA"/>
    <w:rsid w:val="00BF49B1"/>
    <w:rsid w:val="00C2480F"/>
    <w:rsid w:val="00C7638C"/>
    <w:rsid w:val="00CA2D37"/>
    <w:rsid w:val="00CC5CB6"/>
    <w:rsid w:val="00CD0905"/>
    <w:rsid w:val="00D02A5F"/>
    <w:rsid w:val="00D055EC"/>
    <w:rsid w:val="00D137EA"/>
    <w:rsid w:val="00D35D66"/>
    <w:rsid w:val="00D51261"/>
    <w:rsid w:val="00D65EB3"/>
    <w:rsid w:val="00D67235"/>
    <w:rsid w:val="00D748D3"/>
    <w:rsid w:val="00D77D06"/>
    <w:rsid w:val="00DD09CD"/>
    <w:rsid w:val="00DD3CC4"/>
    <w:rsid w:val="00E02D8B"/>
    <w:rsid w:val="00E169CE"/>
    <w:rsid w:val="00E2274D"/>
    <w:rsid w:val="00E32708"/>
    <w:rsid w:val="00EA5418"/>
    <w:rsid w:val="00EB2653"/>
    <w:rsid w:val="00EB78CC"/>
    <w:rsid w:val="00ED45B2"/>
    <w:rsid w:val="00F17391"/>
    <w:rsid w:val="00F20F36"/>
    <w:rsid w:val="00F670A3"/>
    <w:rsid w:val="00F770EA"/>
    <w:rsid w:val="00F96944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catastro.tlaxcala.gob.mx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A775-17A7-4A2A-AEBD-0829C5AB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28</cp:revision>
  <cp:lastPrinted>2019-04-04T18:22:00Z</cp:lastPrinted>
  <dcterms:created xsi:type="dcterms:W3CDTF">2017-04-04T20:59:00Z</dcterms:created>
  <dcterms:modified xsi:type="dcterms:W3CDTF">2019-04-04T19:21:00Z</dcterms:modified>
</cp:coreProperties>
</file>